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 w:rsidP="0048180A">
      <w:pPr>
        <w:jc w:val="center"/>
        <w:rPr>
          <w:sz w:val="20"/>
          <w:szCs w:val="26"/>
        </w:rPr>
      </w:pPr>
      <w:r>
        <w:rPr>
          <w:noProof/>
          <w:sz w:val="20"/>
          <w:szCs w:val="26"/>
        </w:rPr>
        <w:lastRenderedPageBreak/>
        <w:drawing>
          <wp:inline distT="0" distB="0" distL="0" distR="0">
            <wp:extent cx="9134475" cy="6850857"/>
            <wp:effectExtent l="0" t="0" r="0" b="7620"/>
            <wp:docPr id="2" name="Рисунок 2" descr="C:\Users\VorontsovaLS\Desktop\телефон довер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tsovaLS\Desktop\телефон доверия\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449" cy="68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80A" w:rsidSect="0048180A">
      <w:pgSz w:w="16838" w:h="11906" w:orient="landscape"/>
      <w:pgMar w:top="568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EAB"/>
    <w:rsid w:val="000511C6"/>
    <w:rsid w:val="001A6EAB"/>
    <w:rsid w:val="001C7959"/>
    <w:rsid w:val="002A35DC"/>
    <w:rsid w:val="002B7B0F"/>
    <w:rsid w:val="003E4476"/>
    <w:rsid w:val="00406EB3"/>
    <w:rsid w:val="0048180A"/>
    <w:rsid w:val="00496446"/>
    <w:rsid w:val="004B20E8"/>
    <w:rsid w:val="00530F1D"/>
    <w:rsid w:val="006F038B"/>
    <w:rsid w:val="00747C31"/>
    <w:rsid w:val="0078765B"/>
    <w:rsid w:val="007C4F44"/>
    <w:rsid w:val="00847D16"/>
    <w:rsid w:val="009A6CB5"/>
    <w:rsid w:val="00AD76B8"/>
    <w:rsid w:val="00D822DD"/>
    <w:rsid w:val="00D87145"/>
    <w:rsid w:val="00DF7795"/>
    <w:rsid w:val="00E10428"/>
    <w:rsid w:val="00ED5AAE"/>
    <w:rsid w:val="00EE7597"/>
    <w:rsid w:val="00F03BD3"/>
    <w:rsid w:val="00F120A3"/>
    <w:rsid w:val="00FC5C4E"/>
    <w:rsid w:val="00FF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EAB"/>
    <w:rPr>
      <w:color w:val="0000FF"/>
      <w:u w:val="single"/>
    </w:rPr>
  </w:style>
  <w:style w:type="paragraph" w:customStyle="1" w:styleId="ConsPlusNormal">
    <w:name w:val="ConsPlusNormal"/>
    <w:rsid w:val="001A6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6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E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0511C6"/>
    <w:rPr>
      <w:b/>
      <w:bCs/>
    </w:rPr>
  </w:style>
  <w:style w:type="table" w:styleId="a7">
    <w:name w:val="Table Grid"/>
    <w:basedOn w:val="a1"/>
    <w:uiPriority w:val="59"/>
    <w:rsid w:val="0053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4755-33F7-4CF0-9136-6C700D25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Людмила Сергеевна</dc:creator>
  <cp:lastModifiedBy>Admin</cp:lastModifiedBy>
  <cp:revision>3</cp:revision>
  <cp:lastPrinted>2016-07-29T09:00:00Z</cp:lastPrinted>
  <dcterms:created xsi:type="dcterms:W3CDTF">2016-08-16T09:31:00Z</dcterms:created>
  <dcterms:modified xsi:type="dcterms:W3CDTF">2016-08-20T11:09:00Z</dcterms:modified>
</cp:coreProperties>
</file>